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D7408B">
        <w:rPr>
          <w:rFonts w:ascii="Times New Roman" w:hAnsi="Times New Roman" w:cs="Times New Roman"/>
          <w:b/>
        </w:rPr>
        <w:t>12</w:t>
      </w:r>
      <w:r w:rsidRPr="00F3505B">
        <w:rPr>
          <w:rFonts w:ascii="Times New Roman" w:hAnsi="Times New Roman" w:cs="Times New Roman"/>
          <w:b/>
        </w:rPr>
        <w:t xml:space="preserve">" </w:t>
      </w:r>
      <w:r w:rsidR="00D7408B">
        <w:rPr>
          <w:rFonts w:ascii="Times New Roman" w:hAnsi="Times New Roman" w:cs="Times New Roman"/>
          <w:b/>
        </w:rPr>
        <w:t>ноября</w:t>
      </w:r>
      <w:r w:rsidR="001C14EC" w:rsidRPr="00F3505B">
        <w:rPr>
          <w:rFonts w:ascii="Times New Roman" w:hAnsi="Times New Roman" w:cs="Times New Roman"/>
          <w:b/>
        </w:rPr>
        <w:t xml:space="preserve"> 201</w:t>
      </w:r>
      <w:r w:rsidR="00B07AEA">
        <w:rPr>
          <w:rFonts w:ascii="Times New Roman" w:hAnsi="Times New Roman" w:cs="Times New Roman"/>
          <w:b/>
        </w:rPr>
        <w:t>6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D7408B">
        <w:rPr>
          <w:rFonts w:ascii="Times New Roman" w:hAnsi="Times New Roman" w:cs="Times New Roman"/>
          <w:b/>
        </w:rPr>
        <w:t>12.11</w:t>
      </w:r>
      <w:r w:rsidR="00E36321" w:rsidRPr="00F3505B">
        <w:rPr>
          <w:rFonts w:ascii="Times New Roman" w:hAnsi="Times New Roman" w:cs="Times New Roman"/>
          <w:b/>
        </w:rPr>
        <w:t>.201</w:t>
      </w:r>
      <w:r w:rsidR="00B07AEA">
        <w:rPr>
          <w:rFonts w:ascii="Times New Roman" w:hAnsi="Times New Roman" w:cs="Times New Roman"/>
          <w:b/>
        </w:rPr>
        <w:t>6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86EAD" w:rsidRPr="00F3505B" w:rsidRDefault="00286EA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 xml:space="preserve">стка дня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  <w:r w:rsidR="00576BFD" w:rsidRPr="00F3505B">
        <w:rPr>
          <w:rFonts w:ascii="Times New Roman" w:hAnsi="Times New Roman" w:cs="Times New Roman"/>
        </w:rPr>
        <w:t xml:space="preserve">   </w:t>
      </w:r>
      <w:proofErr w:type="gramStart"/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D7408B">
        <w:rPr>
          <w:rFonts w:ascii="Times New Roman" w:hAnsi="Times New Roman" w:cs="Times New Roman"/>
        </w:rPr>
        <w:t>129</w:t>
      </w:r>
      <w:r w:rsidRPr="00F3505B">
        <w:rPr>
          <w:rFonts w:ascii="Times New Roman" w:hAnsi="Times New Roman" w:cs="Times New Roman"/>
        </w:rPr>
        <w:t>/СП/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 от </w:t>
      </w:r>
      <w:r w:rsidR="00D7408B">
        <w:rPr>
          <w:rFonts w:ascii="Times New Roman" w:hAnsi="Times New Roman" w:cs="Times New Roman"/>
        </w:rPr>
        <w:t>12.10</w:t>
      </w:r>
      <w:r w:rsidRPr="00F3505B">
        <w:rPr>
          <w:rFonts w:ascii="Times New Roman" w:hAnsi="Times New Roman" w:cs="Times New Roman"/>
        </w:rPr>
        <w:t>.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г. </w:t>
      </w:r>
      <w:r w:rsidR="00C434E5" w:rsidRPr="00F3505B">
        <w:rPr>
          <w:rFonts w:ascii="Times New Roman" w:hAnsi="Times New Roman" w:cs="Times New Roman"/>
        </w:rPr>
        <w:t xml:space="preserve">Уведомление о проведении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 xml:space="preserve">чередного общего собрания с приложением документов и бюллетеней для голосования </w:t>
      </w:r>
      <w:r w:rsidR="00D7408B">
        <w:rPr>
          <w:rFonts w:ascii="Times New Roman" w:hAnsi="Times New Roman" w:cs="Times New Roman"/>
        </w:rPr>
        <w:t>12</w:t>
      </w:r>
      <w:r w:rsidRPr="00F3505B">
        <w:rPr>
          <w:rFonts w:ascii="Times New Roman" w:hAnsi="Times New Roman" w:cs="Times New Roman"/>
        </w:rPr>
        <w:t>.</w:t>
      </w:r>
      <w:r w:rsidR="00D7408B">
        <w:rPr>
          <w:rFonts w:ascii="Times New Roman" w:hAnsi="Times New Roman" w:cs="Times New Roman"/>
        </w:rPr>
        <w:t>10</w:t>
      </w:r>
      <w:r w:rsidR="00362657" w:rsidRPr="00F3505B">
        <w:rPr>
          <w:rFonts w:ascii="Times New Roman" w:hAnsi="Times New Roman" w:cs="Times New Roman"/>
        </w:rPr>
        <w:t>.2016</w:t>
      </w:r>
      <w:r w:rsidRPr="00F3505B">
        <w:rPr>
          <w:rFonts w:ascii="Times New Roman" w:hAnsi="Times New Roman" w:cs="Times New Roman"/>
        </w:rPr>
        <w:t xml:space="preserve"> г.</w:t>
      </w:r>
      <w:r w:rsidR="00D7408B">
        <w:rPr>
          <w:rFonts w:ascii="Times New Roman" w:hAnsi="Times New Roman" w:cs="Times New Roman"/>
        </w:rPr>
        <w:t xml:space="preserve"> (исх.№3191 от 12.10</w:t>
      </w:r>
      <w:r w:rsidR="00362657" w:rsidRPr="00F3505B">
        <w:rPr>
          <w:rFonts w:ascii="Times New Roman" w:hAnsi="Times New Roman" w:cs="Times New Roman"/>
        </w:rPr>
        <w:t>.2016</w:t>
      </w:r>
      <w:r w:rsidR="00D7408B">
        <w:rPr>
          <w:rFonts w:ascii="Times New Roman" w:hAnsi="Times New Roman" w:cs="Times New Roman"/>
        </w:rPr>
        <w:t>г.</w:t>
      </w:r>
      <w:r w:rsidR="00C338CD" w:rsidRPr="00F3505B">
        <w:rPr>
          <w:rFonts w:ascii="Times New Roman" w:hAnsi="Times New Roman" w:cs="Times New Roman"/>
        </w:rPr>
        <w:t>)</w:t>
      </w:r>
      <w:r w:rsidR="00362657" w:rsidRPr="00F3505B">
        <w:rPr>
          <w:rFonts w:ascii="Times New Roman" w:hAnsi="Times New Roman" w:cs="Times New Roman"/>
        </w:rPr>
        <w:t xml:space="preserve"> направлены в адрес членов </w:t>
      </w:r>
      <w:r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Pr="00F3505B">
        <w:rPr>
          <w:rFonts w:ascii="Times New Roman" w:hAnsi="Times New Roman" w:cs="Times New Roman"/>
        </w:rPr>
        <w:t xml:space="preserve"> «Лига» по электронной почте и почтовыми отправлениями по 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Pr="00F3505B">
        <w:rPr>
          <w:rFonts w:ascii="Times New Roman" w:hAnsi="Times New Roman" w:cs="Times New Roman"/>
        </w:rPr>
        <w:t xml:space="preserve"> «Лига» по состоянию на </w:t>
      </w:r>
      <w:r w:rsidR="00D7408B">
        <w:rPr>
          <w:rFonts w:ascii="Times New Roman" w:hAnsi="Times New Roman" w:cs="Times New Roman"/>
        </w:rPr>
        <w:t>12.10</w:t>
      </w:r>
      <w:r w:rsidRPr="00F3505B">
        <w:rPr>
          <w:rFonts w:ascii="Times New Roman" w:hAnsi="Times New Roman" w:cs="Times New Roman"/>
        </w:rPr>
        <w:t>.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 г.</w:t>
      </w:r>
      <w:r w:rsidR="00576BFD" w:rsidRPr="00F3505B">
        <w:rPr>
          <w:rFonts w:ascii="Times New Roman" w:hAnsi="Times New Roman" w:cs="Times New Roman"/>
        </w:rPr>
        <w:t xml:space="preserve"> </w:t>
      </w:r>
      <w:proofErr w:type="gramEnd"/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D7408B">
        <w:rPr>
          <w:rFonts w:ascii="Times New Roman" w:hAnsi="Times New Roman" w:cs="Times New Roman"/>
        </w:rPr>
        <w:t>12</w:t>
      </w:r>
      <w:r w:rsidRPr="00F3505B">
        <w:rPr>
          <w:rFonts w:ascii="Times New Roman" w:hAnsi="Times New Roman" w:cs="Times New Roman"/>
        </w:rPr>
        <w:t>.</w:t>
      </w:r>
      <w:r w:rsidR="00D7408B">
        <w:rPr>
          <w:rFonts w:ascii="Times New Roman" w:hAnsi="Times New Roman" w:cs="Times New Roman"/>
        </w:rPr>
        <w:t>11</w:t>
      </w:r>
      <w:r w:rsidRPr="00F3505B">
        <w:rPr>
          <w:rFonts w:ascii="Times New Roman" w:hAnsi="Times New Roman" w:cs="Times New Roman"/>
        </w:rPr>
        <w:t>.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 Бюллетени о голосовании  по вопросам повестки дня принимались до  </w:t>
      </w:r>
      <w:r w:rsidR="00D7408B">
        <w:rPr>
          <w:rFonts w:ascii="Times New Roman" w:hAnsi="Times New Roman" w:cs="Times New Roman"/>
        </w:rPr>
        <w:t>12.11</w:t>
      </w:r>
      <w:r w:rsidR="006F6A24" w:rsidRPr="00F3505B">
        <w:rPr>
          <w:rFonts w:ascii="Times New Roman" w:hAnsi="Times New Roman" w:cs="Times New Roman"/>
        </w:rPr>
        <w:t>.201</w:t>
      </w:r>
      <w:r w:rsidR="007C466D" w:rsidRPr="00F3505B">
        <w:rPr>
          <w:rFonts w:ascii="Times New Roman" w:hAnsi="Times New Roman" w:cs="Times New Roman"/>
        </w:rPr>
        <w:t>6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7C466D" w:rsidRPr="00F3505B">
        <w:rPr>
          <w:rFonts w:ascii="Times New Roman" w:hAnsi="Times New Roman" w:cs="Times New Roman"/>
        </w:rPr>
        <w:t>11</w:t>
      </w:r>
      <w:r w:rsidR="006F6A24" w:rsidRPr="00F3505B">
        <w:rPr>
          <w:rFonts w:ascii="Times New Roman" w:hAnsi="Times New Roman" w:cs="Times New Roman"/>
        </w:rPr>
        <w:t xml:space="preserve"> час. </w:t>
      </w:r>
      <w:r w:rsidR="007C466D" w:rsidRPr="00F3505B">
        <w:rPr>
          <w:rFonts w:ascii="Times New Roman" w:hAnsi="Times New Roman" w:cs="Times New Roman"/>
        </w:rPr>
        <w:t>45</w:t>
      </w:r>
      <w:r w:rsidR="006F6A24" w:rsidRPr="00F3505B">
        <w:rPr>
          <w:rFonts w:ascii="Times New Roman" w:hAnsi="Times New Roman" w:cs="Times New Roman"/>
        </w:rPr>
        <w:t xml:space="preserve"> мин.  </w:t>
      </w:r>
    </w:p>
    <w:p w:rsidR="007C466D" w:rsidRPr="00F3505B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4255"/>
        <w:gridCol w:w="709"/>
        <w:gridCol w:w="4644"/>
      </w:tblGrid>
      <w:tr w:rsidR="00767256" w:rsidRPr="00F3505B" w:rsidTr="00423723">
        <w:tc>
          <w:tcPr>
            <w:tcW w:w="531" w:type="dxa"/>
            <w:shd w:val="clear" w:color="auto" w:fill="D9D9D9" w:themeFill="background1" w:themeFillShade="D9"/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505B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350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F350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8" w:type="dxa"/>
            <w:gridSpan w:val="3"/>
            <w:shd w:val="clear" w:color="auto" w:fill="D9D9D9" w:themeFill="background1" w:themeFillShade="D9"/>
          </w:tcPr>
          <w:p w:rsidR="00767256" w:rsidRPr="00F3505B" w:rsidRDefault="00767256" w:rsidP="007C4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505B">
              <w:rPr>
                <w:rFonts w:ascii="Times New Roman" w:hAnsi="Times New Roman" w:cs="Times New Roman"/>
                <w:b/>
              </w:rPr>
              <w:t>ФИО арбитражного управляющего (члена СРО АУ «Лига»)</w:t>
            </w:r>
          </w:p>
        </w:tc>
      </w:tr>
      <w:tr w:rsidR="003E5A34" w:rsidRPr="00F3505B" w:rsidTr="00423723">
        <w:tc>
          <w:tcPr>
            <w:tcW w:w="531" w:type="dxa"/>
          </w:tcPr>
          <w:p w:rsidR="003E5A34" w:rsidRPr="00F3505B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</w:tcPr>
          <w:p w:rsidR="003E5A34" w:rsidRPr="00F3505B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гомедхабиб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709" w:type="dxa"/>
          </w:tcPr>
          <w:p w:rsidR="003E5A34" w:rsidRPr="00A131BA" w:rsidRDefault="00B452D8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арья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</w:tcPr>
          <w:p w:rsidR="003E5A34" w:rsidRPr="00A131BA" w:rsidRDefault="003E5A34" w:rsidP="0076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Джамил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слова Надежда Серге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</w:tcPr>
          <w:p w:rsidR="003E5A34" w:rsidRPr="00A131BA" w:rsidRDefault="003E5A34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Аликов Юрий Павлович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Васил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а Лариса Валерье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Радифовна</w:t>
            </w:r>
            <w:proofErr w:type="spellEnd"/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</w:tcPr>
          <w:p w:rsidR="003E5A34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Татьяна Михайло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ихайлина Елена Юр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ркат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</w:tcPr>
          <w:p w:rsidR="003E5A34" w:rsidRPr="00A131BA" w:rsidRDefault="003E5A3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са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Тлеуле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Бипанович</w:t>
            </w:r>
            <w:proofErr w:type="spellEnd"/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уравьева Татьяна Дмитри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Бабушкина Виктория Сергее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яльк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Багайо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маду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дамавич</w:t>
            </w:r>
            <w:proofErr w:type="spellEnd"/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овоселова Лариса Валер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F3505B" w:rsidRDefault="003E5A3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</w:tcPr>
          <w:p w:rsidR="003E5A34" w:rsidRPr="00F3505B" w:rsidRDefault="003E5A3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грецов Александр Вячеславович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44" w:type="dxa"/>
          </w:tcPr>
          <w:p w:rsidR="003E5A34" w:rsidRPr="00F3505B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ефедов Сергей Дмитри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5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каев Олег Михайлович</w:t>
            </w:r>
          </w:p>
        </w:tc>
        <w:tc>
          <w:tcPr>
            <w:tcW w:w="709" w:type="dxa"/>
          </w:tcPr>
          <w:p w:rsidR="008334A6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Наумец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Федо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асань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Федо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елецкая Юлия Юрье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Тагирз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гсумович</w:t>
            </w:r>
            <w:proofErr w:type="spellEnd"/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3405">
              <w:rPr>
                <w:rFonts w:ascii="Times New Roman" w:hAnsi="Times New Roman" w:cs="Times New Roman"/>
              </w:rPr>
              <w:t>Никулин Андрей Владими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бков Александр Владимир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Осин Александр Анатоль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рисов Сергей Александр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рхоменко Алексей Владими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рюн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Вячеслав Владимирович</w:t>
            </w:r>
          </w:p>
        </w:tc>
      </w:tr>
      <w:tr w:rsidR="008334A6" w:rsidRPr="00A131BA" w:rsidTr="00423723">
        <w:tc>
          <w:tcPr>
            <w:tcW w:w="531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5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Ватам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Константин Юрь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Александрович</w:t>
            </w:r>
          </w:p>
        </w:tc>
        <w:tc>
          <w:tcPr>
            <w:tcW w:w="709" w:type="dxa"/>
          </w:tcPr>
          <w:p w:rsidR="008334A6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ов Даниил Викто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Владислав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</w:rPr>
              <w:t>Переплетов Роман Борис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н Руслан Николае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</w:rPr>
              <w:t>Пикин Владимир Геннадь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хнин Виталий Валентин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ая Лариса Владимировна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фф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Флит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онамор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Пресняков Александр Василь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анин Олег Александр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рина Семеновна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Вардгесович</w:t>
            </w:r>
            <w:proofErr w:type="spellEnd"/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есняков Илья Александ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Герасимова Юлия Александро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охорова Марина Викторовна</w:t>
            </w:r>
          </w:p>
        </w:tc>
      </w:tr>
      <w:tr w:rsidR="008334A6" w:rsidRPr="00A131BA" w:rsidTr="00423723">
        <w:tc>
          <w:tcPr>
            <w:tcW w:w="531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5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ибадуллин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Полина Василье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Прутко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Эдуард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лазомицкая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709" w:type="dxa"/>
          </w:tcPr>
          <w:p w:rsidR="008334A6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ссказчик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амати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тн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инь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италий Василье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ников Вячеслав Владими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митриев Анатолий Иван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екит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италий Иван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авыдкин Сергей Анатолье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дин Юрий Александрович</w:t>
            </w:r>
          </w:p>
        </w:tc>
      </w:tr>
      <w:tr w:rsidR="008334A6" w:rsidRPr="00A131BA" w:rsidTr="00423723">
        <w:tc>
          <w:tcPr>
            <w:tcW w:w="531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5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Данилки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жкова Наталья Алексеевна</w:t>
            </w:r>
          </w:p>
        </w:tc>
      </w:tr>
      <w:tr w:rsidR="00B452D8" w:rsidRPr="00A131BA" w:rsidTr="00423723">
        <w:tc>
          <w:tcPr>
            <w:tcW w:w="531" w:type="dxa"/>
          </w:tcPr>
          <w:p w:rsidR="00B452D8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255" w:type="dxa"/>
          </w:tcPr>
          <w:p w:rsidR="00B452D8" w:rsidRPr="00A131BA" w:rsidRDefault="00FC11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кова Елена Геннадьевна</w:t>
            </w:r>
          </w:p>
        </w:tc>
        <w:tc>
          <w:tcPr>
            <w:tcW w:w="709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манец Татьяна Владимир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F3505B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5" w:type="dxa"/>
          </w:tcPr>
          <w:p w:rsidR="00B452D8" w:rsidRPr="00D17B4F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Дул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ыбина Елена Серафим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F3505B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5" w:type="dxa"/>
          </w:tcPr>
          <w:p w:rsidR="00B452D8" w:rsidRPr="00D17B4F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31BA">
              <w:rPr>
                <w:rFonts w:ascii="Times New Roman" w:hAnsi="Times New Roman" w:cs="Times New Roman"/>
              </w:rPr>
              <w:t>Ермолаева Валентина Николаевна</w:t>
            </w:r>
          </w:p>
        </w:tc>
        <w:tc>
          <w:tcPr>
            <w:tcW w:w="709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44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F3505B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5" w:type="dxa"/>
          </w:tcPr>
          <w:p w:rsidR="00B452D8" w:rsidRPr="00F3505B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Жезл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Юлиан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709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44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винарев Роман Игор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Захаров Андрей Васильевич</w:t>
            </w:r>
          </w:p>
        </w:tc>
        <w:tc>
          <w:tcPr>
            <w:tcW w:w="709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дов Василий Юр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Алексей Владими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лезнев Денис Юр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Иванов Михаил Алекс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емигу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5" w:type="dxa"/>
          </w:tcPr>
          <w:p w:rsidR="00B452D8" w:rsidRPr="00A131BA" w:rsidRDefault="00B452D8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иницын Станислав Викто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тыш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инячк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Семен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увшинов Игорь Константин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ироткин Олег Викто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ровя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Константин Анатоль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ковородов Александр Никола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ролев Михаил Викто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огомоня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Оване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нтраникович</w:t>
            </w:r>
            <w:proofErr w:type="spellEnd"/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амыш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кляр Игорь Ефим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ме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Станиславна</w:t>
            </w:r>
            <w:proofErr w:type="spellEnd"/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трич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об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адим Павл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шевска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юм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ксутович</w:t>
            </w:r>
            <w:proofErr w:type="spellEnd"/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ельм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Леонт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иреева Елена Вячеславовна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а Наталья Виктор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валевский Александр Алекс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имофеев Евгений Алексе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омогор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окарев Дмитрий Алексе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лерий Владими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окарев Дмитрий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рифонов Олег Геннад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пл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рул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ра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Федорец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нтон Никола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урдюков Александр Серг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Хашко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танислав Валер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амш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Хвастовц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егоста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Хвастовц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Литовченко Александр Александ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5" w:type="dxa"/>
          </w:tcPr>
          <w:p w:rsidR="00B452D8" w:rsidRPr="00A131BA" w:rsidRDefault="00FC11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улис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хмудов Рустам Ахат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ашонк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мен Никола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Дмитрий Евген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ажидх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исирпашавич</w:t>
            </w:r>
            <w:proofErr w:type="spellEnd"/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каров Андрей Владими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52D8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влян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:rsidR="00B452D8" w:rsidRPr="00A131BA" w:rsidRDefault="00B452D8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52D8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ловч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</w:tr>
    </w:tbl>
    <w:p w:rsidR="00605948" w:rsidRDefault="00605948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4E5" w:rsidRPr="00F3505B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605948">
        <w:rPr>
          <w:rFonts w:ascii="Times New Roman" w:hAnsi="Times New Roman" w:cs="Times New Roman"/>
          <w:b/>
        </w:rPr>
        <w:t>193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C434E5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7C466D" w:rsidRPr="00F3505B">
        <w:rPr>
          <w:rFonts w:ascii="Times New Roman" w:hAnsi="Times New Roman" w:cs="Times New Roman"/>
          <w:b/>
        </w:rPr>
        <w:t>1</w:t>
      </w:r>
      <w:r w:rsidR="00B452D8">
        <w:rPr>
          <w:rFonts w:ascii="Times New Roman" w:hAnsi="Times New Roman" w:cs="Times New Roman"/>
          <w:b/>
        </w:rPr>
        <w:t>40</w:t>
      </w:r>
      <w:r w:rsidRPr="00F3505B">
        <w:rPr>
          <w:rFonts w:ascii="Times New Roman" w:hAnsi="Times New Roman" w:cs="Times New Roman"/>
        </w:rPr>
        <w:t>.</w:t>
      </w:r>
    </w:p>
    <w:p w:rsidR="00286EAD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вопросам повестки дня.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95719C" w:rsidRPr="00F3505B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367549" w:rsidRDefault="00367549" w:rsidP="00367549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новой редакции Устава СРО АУ «Лига»</w:t>
      </w:r>
      <w:r w:rsidR="0041078A">
        <w:rPr>
          <w:rFonts w:ascii="Times New Roman" w:hAnsi="Times New Roman" w:cs="Times New Roman"/>
          <w:b/>
        </w:rPr>
        <w:t>.</w:t>
      </w:r>
    </w:p>
    <w:p w:rsidR="00367549" w:rsidRDefault="00367549" w:rsidP="00367549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срочном прекращении полномочий членов действующего Совета Ассоциации СРО АУ «Лига» и избрании Совета Ассоциации в новом составе сроком на 5 (Пять) лет</w:t>
      </w:r>
      <w:r w:rsidR="0041078A">
        <w:rPr>
          <w:rFonts w:ascii="Times New Roman" w:hAnsi="Times New Roman" w:cs="Times New Roman"/>
          <w:b/>
        </w:rPr>
        <w:t>.</w:t>
      </w:r>
    </w:p>
    <w:p w:rsidR="00367549" w:rsidRDefault="00367549" w:rsidP="00367549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досрочном освобождении от должности единоличного исполнительного </w:t>
      </w:r>
      <w:r w:rsidR="0041078A">
        <w:rPr>
          <w:rFonts w:ascii="Times New Roman" w:hAnsi="Times New Roman" w:cs="Times New Roman"/>
          <w:b/>
        </w:rPr>
        <w:t>органа – Председателя Совета Ассоциации – Фомина Олега Владимировича.</w:t>
      </w:r>
    </w:p>
    <w:p w:rsidR="0041078A" w:rsidRDefault="0041078A" w:rsidP="00367549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и назначении на должность единоличного исполнительного органа – Председателя Совета Ассоциации – Волошина Владислава Ивановича.</w:t>
      </w:r>
    </w:p>
    <w:p w:rsidR="00367549" w:rsidRDefault="00367549" w:rsidP="003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F3505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3E5A34" w:rsidRPr="003E5A34" w:rsidRDefault="003E5A34" w:rsidP="003E5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A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Об утверждении новой редакции Устава СРО АУ «Лига»</w:t>
            </w:r>
          </w:p>
          <w:p w:rsidR="00C434E5" w:rsidRPr="003E5A34" w:rsidRDefault="00C434E5" w:rsidP="00EC2F3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lastRenderedPageBreak/>
        <w:t>Вопрос, поставленный на голосование и принятое решение:</w:t>
      </w:r>
    </w:p>
    <w:p w:rsidR="00EC2F39" w:rsidRPr="00F3505B" w:rsidRDefault="00F15B7F" w:rsidP="00EC2F3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i/>
        </w:rPr>
        <w:t>«</w:t>
      </w:r>
      <w:r w:rsidR="003E5A34">
        <w:rPr>
          <w:rFonts w:ascii="Times New Roman" w:hAnsi="Times New Roman" w:cs="Times New Roman"/>
        </w:rPr>
        <w:t>Утвердить новую редакцию Устава СРО АУ «Лига»</w:t>
      </w:r>
      <w:r w:rsidR="00EC2F39" w:rsidRPr="00F3505B">
        <w:rPr>
          <w:rFonts w:ascii="Times New Roman" w:hAnsi="Times New Roman" w:cs="Times New Roman"/>
        </w:rPr>
        <w:t>.</w:t>
      </w:r>
    </w:p>
    <w:p w:rsidR="002C554E" w:rsidRPr="00F3505B" w:rsidRDefault="000C20DF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>«ЗА» -</w:t>
      </w:r>
      <w:r w:rsidR="00B452D8">
        <w:rPr>
          <w:rFonts w:ascii="Times New Roman" w:hAnsi="Times New Roman" w:cs="Times New Roman"/>
          <w:b/>
          <w:i/>
        </w:rPr>
        <w:t xml:space="preserve"> 134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EC2F39" w:rsidRPr="00F3505B">
        <w:rPr>
          <w:rFonts w:ascii="Times New Roman" w:hAnsi="Times New Roman" w:cs="Times New Roman"/>
          <w:b/>
          <w:i/>
        </w:rPr>
        <w:t>0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B452D8">
        <w:rPr>
          <w:rFonts w:ascii="Times New Roman" w:hAnsi="Times New Roman" w:cs="Times New Roman"/>
          <w:b/>
          <w:i/>
        </w:rPr>
        <w:t xml:space="preserve"> 6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ому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просу повестки дня:</w:t>
            </w:r>
          </w:p>
          <w:p w:rsidR="00B452D8" w:rsidRPr="00B60D71" w:rsidRDefault="00B452D8" w:rsidP="00B452D8">
            <w:pPr>
              <w:pStyle w:val="af3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D71">
              <w:rPr>
                <w:rFonts w:ascii="Times New Roman" w:hAnsi="Times New Roman" w:cs="Times New Roman"/>
                <w:b/>
                <w:sz w:val="18"/>
                <w:szCs w:val="18"/>
              </w:rPr>
              <w:t>«О досрочном прекращении полномочий членов действующего Совета Ассоциации СРО АУ «Лига» и избрании Совета Ассоциации в новом составе сроком на 5 (Пять) лет».</w:t>
            </w:r>
          </w:p>
          <w:p w:rsidR="002C554E" w:rsidRPr="00F3505B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9B792A" w:rsidRDefault="00BA57C6" w:rsidP="00B4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52D8">
        <w:rPr>
          <w:rFonts w:ascii="Times New Roman" w:hAnsi="Times New Roman" w:cs="Times New Roman"/>
        </w:rPr>
        <w:t>«</w:t>
      </w:r>
      <w:r w:rsidR="00B452D8" w:rsidRPr="00B452D8">
        <w:rPr>
          <w:rFonts w:ascii="Times New Roman" w:hAnsi="Times New Roman" w:cs="Times New Roman"/>
        </w:rPr>
        <w:t>Досрочно прекра</w:t>
      </w:r>
      <w:r w:rsidR="00B452D8">
        <w:rPr>
          <w:rFonts w:ascii="Times New Roman" w:hAnsi="Times New Roman" w:cs="Times New Roman"/>
        </w:rPr>
        <w:t>тить</w:t>
      </w:r>
      <w:r w:rsidR="00B452D8" w:rsidRPr="00B452D8">
        <w:rPr>
          <w:rFonts w:ascii="Times New Roman" w:hAnsi="Times New Roman" w:cs="Times New Roman"/>
        </w:rPr>
        <w:t xml:space="preserve"> полномочи</w:t>
      </w:r>
      <w:r w:rsidR="00B452D8">
        <w:rPr>
          <w:rFonts w:ascii="Times New Roman" w:hAnsi="Times New Roman" w:cs="Times New Roman"/>
        </w:rPr>
        <w:t>я</w:t>
      </w:r>
      <w:r w:rsidR="00B452D8" w:rsidRPr="00B452D8">
        <w:rPr>
          <w:rFonts w:ascii="Times New Roman" w:hAnsi="Times New Roman" w:cs="Times New Roman"/>
        </w:rPr>
        <w:t xml:space="preserve"> членов действующего Совета Ассоциации СРО АУ «Лига»</w:t>
      </w:r>
    </w:p>
    <w:p w:rsidR="009B792A" w:rsidRDefault="009B792A" w:rsidP="009B792A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 1</w:t>
      </w:r>
      <w:r>
        <w:rPr>
          <w:rFonts w:ascii="Times New Roman" w:hAnsi="Times New Roman" w:cs="Times New Roman"/>
          <w:b/>
          <w:i/>
        </w:rPr>
        <w:t>40</w:t>
      </w:r>
      <w:r w:rsidRPr="00F3505B">
        <w:rPr>
          <w:rFonts w:ascii="Times New Roman" w:hAnsi="Times New Roman" w:cs="Times New Roman"/>
          <w:b/>
          <w:i/>
        </w:rPr>
        <w:t>; «Против» -0; «Воздержался» -</w:t>
      </w:r>
      <w:r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.</w:t>
      </w:r>
    </w:p>
    <w:p w:rsidR="00B452D8" w:rsidRPr="00B452D8" w:rsidRDefault="00B452D8" w:rsidP="009B7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рать Совет Ассоциации СРО АУ «Лига» сроком на 5 (Пять) лет в новом </w:t>
      </w:r>
      <w:proofErr w:type="spellStart"/>
      <w:r>
        <w:rPr>
          <w:rFonts w:ascii="Times New Roman" w:hAnsi="Times New Roman" w:cs="Times New Roman"/>
        </w:rPr>
        <w:t>составе</w:t>
      </w:r>
      <w:proofErr w:type="gramStart"/>
      <w:r>
        <w:rPr>
          <w:rFonts w:ascii="Times New Roman" w:hAnsi="Times New Roman" w:cs="Times New Roman"/>
        </w:rPr>
        <w:t>:</w:t>
      </w:r>
      <w:r w:rsidR="009B792A">
        <w:rPr>
          <w:rFonts w:ascii="Times New Roman" w:hAnsi="Times New Roman" w:cs="Times New Roman"/>
        </w:rPr>
        <w:t>В</w:t>
      </w:r>
      <w:proofErr w:type="gramEnd"/>
      <w:r w:rsidR="009B792A">
        <w:rPr>
          <w:rFonts w:ascii="Times New Roman" w:hAnsi="Times New Roman" w:cs="Times New Roman"/>
        </w:rPr>
        <w:t>олошин</w:t>
      </w:r>
      <w:proofErr w:type="spellEnd"/>
      <w:r w:rsidR="009B792A">
        <w:rPr>
          <w:rFonts w:ascii="Times New Roman" w:hAnsi="Times New Roman" w:cs="Times New Roman"/>
        </w:rPr>
        <w:t xml:space="preserve"> Владислав Иванович, Шикунов Павел Александрович, Скляр Игорь Ефимович, Михайлина Елена Юрьевна, Рожкова Наталья Алексеевна»: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3118"/>
        <w:gridCol w:w="1559"/>
        <w:gridCol w:w="1690"/>
        <w:gridCol w:w="1690"/>
        <w:gridCol w:w="1690"/>
      </w:tblGrid>
      <w:tr w:rsidR="009B792A" w:rsidRP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proofErr w:type="spellEnd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proofErr w:type="gramStart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О кандидатуры в Совет Ассоциации</w:t>
            </w:r>
          </w:p>
        </w:tc>
        <w:tc>
          <w:tcPr>
            <w:tcW w:w="1559" w:type="dxa"/>
          </w:tcPr>
          <w:p w:rsid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голосов</w:t>
            </w:r>
          </w:p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ЗА»</w:t>
            </w:r>
          </w:p>
        </w:tc>
        <w:tc>
          <w:tcPr>
            <w:tcW w:w="1690" w:type="dxa"/>
          </w:tcPr>
          <w:p w:rsid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личество голосов </w:t>
            </w:r>
          </w:p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ротив»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голосов</w:t>
            </w:r>
          </w:p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оздержался»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голосования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Волошин Владислав Иванович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Шикунов Павел Александрович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Скляр Игорь Ефимович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  <w:r w:rsidR="00B60D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Рожкова Наталья Алексеевна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  <w:r w:rsidR="00B60D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9B792A" w:rsidRDefault="009B792A" w:rsidP="00EC2F39">
      <w:pPr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B60D71" w:rsidTr="0095058E">
        <w:tc>
          <w:tcPr>
            <w:tcW w:w="10139" w:type="dxa"/>
            <w:shd w:val="clear" w:color="auto" w:fill="D9D9D9" w:themeFill="background1" w:themeFillShade="D9"/>
          </w:tcPr>
          <w:p w:rsidR="0016234A" w:rsidRDefault="00B60D71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B60D71" w:rsidRPr="00F3505B" w:rsidRDefault="00B60D71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D71">
              <w:rPr>
                <w:rFonts w:ascii="Times New Roman" w:hAnsi="Times New Roman" w:cs="Times New Roman"/>
                <w:b/>
                <w:sz w:val="18"/>
                <w:szCs w:val="18"/>
              </w:rPr>
              <w:t>«О досрочном освобождении от должности единоличного исполнительного органа – Председателя Совета Ассоциации – Фомина Олега Владимировича»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F3505B" w:rsidRPr="00FA690A" w:rsidRDefault="00F16103" w:rsidP="00FA690A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690A">
        <w:rPr>
          <w:rFonts w:ascii="Times New Roman" w:hAnsi="Times New Roman" w:cs="Times New Roman"/>
          <w:b/>
          <w:sz w:val="18"/>
          <w:szCs w:val="18"/>
        </w:rPr>
        <w:t>«</w:t>
      </w:r>
      <w:r w:rsidR="00FA690A" w:rsidRPr="00FA690A">
        <w:rPr>
          <w:rFonts w:ascii="Times New Roman" w:hAnsi="Times New Roman" w:cs="Times New Roman"/>
          <w:b/>
          <w:sz w:val="18"/>
          <w:szCs w:val="18"/>
        </w:rPr>
        <w:t>Досрочно освобо</w:t>
      </w:r>
      <w:r w:rsidR="00B60D71" w:rsidRPr="00FA690A">
        <w:rPr>
          <w:rFonts w:ascii="Times New Roman" w:hAnsi="Times New Roman" w:cs="Times New Roman"/>
          <w:b/>
          <w:sz w:val="18"/>
          <w:szCs w:val="18"/>
        </w:rPr>
        <w:t>д</w:t>
      </w:r>
      <w:r w:rsidR="00FA690A" w:rsidRPr="00FA690A">
        <w:rPr>
          <w:rFonts w:ascii="Times New Roman" w:hAnsi="Times New Roman" w:cs="Times New Roman"/>
          <w:b/>
          <w:sz w:val="18"/>
          <w:szCs w:val="18"/>
        </w:rPr>
        <w:t xml:space="preserve">ить </w:t>
      </w:r>
      <w:r w:rsidR="00B60D71" w:rsidRPr="00FA690A">
        <w:rPr>
          <w:rFonts w:ascii="Times New Roman" w:hAnsi="Times New Roman" w:cs="Times New Roman"/>
          <w:b/>
          <w:sz w:val="18"/>
          <w:szCs w:val="18"/>
        </w:rPr>
        <w:t>от должности единоличного исполнительного органа – Председателя Совета Ассоциации – Фомина Олега Владимировича</w:t>
      </w:r>
      <w:r w:rsidR="00FA690A" w:rsidRPr="00FA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690A" w:rsidRPr="00FA690A">
        <w:rPr>
          <w:rFonts w:ascii="Times New Roman" w:hAnsi="Times New Roman" w:cs="Times New Roman"/>
          <w:i/>
          <w:sz w:val="18"/>
          <w:szCs w:val="18"/>
        </w:rPr>
        <w:t>(паспорт гр</w:t>
      </w:r>
      <w:proofErr w:type="gramStart"/>
      <w:r w:rsidR="00FA690A" w:rsidRPr="00FA690A">
        <w:rPr>
          <w:rFonts w:ascii="Times New Roman" w:hAnsi="Times New Roman" w:cs="Times New Roman"/>
          <w:i/>
          <w:sz w:val="18"/>
          <w:szCs w:val="18"/>
        </w:rPr>
        <w:t>.Р</w:t>
      </w:r>
      <w:proofErr w:type="gramEnd"/>
      <w:r w:rsidR="00FA690A" w:rsidRPr="00FA690A">
        <w:rPr>
          <w:rFonts w:ascii="Times New Roman" w:hAnsi="Times New Roman" w:cs="Times New Roman"/>
          <w:i/>
          <w:sz w:val="18"/>
          <w:szCs w:val="18"/>
        </w:rPr>
        <w:t xml:space="preserve">Ф: </w:t>
      </w:r>
      <w:r w:rsidR="008D48F5">
        <w:rPr>
          <w:rFonts w:ascii="Times New Roman" w:hAnsi="Times New Roman" w:cs="Times New Roman"/>
          <w:i/>
          <w:sz w:val="18"/>
          <w:szCs w:val="18"/>
        </w:rPr>
        <w:t>данные изъяты</w:t>
      </w:r>
      <w:r w:rsidR="00FA690A" w:rsidRPr="00FA690A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Pr="00FA690A">
        <w:rPr>
          <w:rFonts w:ascii="Times New Roman" w:hAnsi="Times New Roman" w:cs="Times New Roman"/>
          <w:b/>
          <w:sz w:val="18"/>
          <w:szCs w:val="18"/>
        </w:rPr>
        <w:t>»</w:t>
      </w:r>
    </w:p>
    <w:p w:rsidR="007A0DA7" w:rsidRDefault="00EC2F39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FA690A">
        <w:rPr>
          <w:rFonts w:ascii="Times New Roman" w:hAnsi="Times New Roman" w:cs="Times New Roman"/>
          <w:b/>
          <w:i/>
        </w:rPr>
        <w:t>134</w:t>
      </w:r>
      <w:r w:rsidR="007A0DA7" w:rsidRPr="00F3505B">
        <w:rPr>
          <w:rFonts w:ascii="Times New Roman" w:hAnsi="Times New Roman" w:cs="Times New Roman"/>
          <w:b/>
          <w:i/>
        </w:rPr>
        <w:t>; «Против» -</w:t>
      </w:r>
      <w:r w:rsidR="005A2302" w:rsidRPr="00F3505B">
        <w:rPr>
          <w:rFonts w:ascii="Times New Roman" w:hAnsi="Times New Roman" w:cs="Times New Roman"/>
          <w:b/>
          <w:i/>
        </w:rPr>
        <w:t>0</w:t>
      </w:r>
      <w:r w:rsidR="007A0DA7"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FA690A">
        <w:rPr>
          <w:rFonts w:ascii="Times New Roman" w:hAnsi="Times New Roman" w:cs="Times New Roman"/>
          <w:b/>
          <w:i/>
        </w:rPr>
        <w:t>6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793617" w:rsidRPr="00F3505B" w:rsidRDefault="00793617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FA690A" w:rsidTr="0095058E">
        <w:tc>
          <w:tcPr>
            <w:tcW w:w="10139" w:type="dxa"/>
            <w:shd w:val="clear" w:color="auto" w:fill="D9D9D9" w:themeFill="background1" w:themeFillShade="D9"/>
          </w:tcPr>
          <w:p w:rsidR="00FA690A" w:rsidRDefault="00FA690A" w:rsidP="00FA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четвертому вопросу повестки дня: </w:t>
            </w:r>
          </w:p>
          <w:p w:rsidR="00FA690A" w:rsidRDefault="00FA690A" w:rsidP="00FA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FA690A">
              <w:rPr>
                <w:rFonts w:ascii="Times New Roman" w:hAnsi="Times New Roman" w:cs="Times New Roman"/>
                <w:b/>
                <w:sz w:val="18"/>
                <w:szCs w:val="18"/>
              </w:rPr>
              <w:t>Об избрании и назначении на должность единоличного исполнительного органа – Председателя Совета Ассоциации – Волошина Владислава Ивановича»</w:t>
            </w:r>
          </w:p>
          <w:p w:rsidR="007A0DA7" w:rsidRPr="00F3505B" w:rsidRDefault="007A0DA7" w:rsidP="007A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BA57C6" w:rsidRPr="00F3505B" w:rsidRDefault="00BA57C6" w:rsidP="00F3505B">
      <w:pPr>
        <w:contextualSpacing/>
        <w:rPr>
          <w:rFonts w:ascii="Times New Roman" w:hAnsi="Times New Roman" w:cs="Times New Roman"/>
          <w:b/>
          <w:i/>
        </w:rPr>
      </w:pPr>
      <w:r w:rsidRPr="00793617">
        <w:rPr>
          <w:rFonts w:ascii="Times New Roman" w:hAnsi="Times New Roman" w:cs="Times New Roman"/>
          <w:b/>
        </w:rPr>
        <w:t>«</w:t>
      </w:r>
      <w:r w:rsidR="00FA690A" w:rsidRPr="00793617">
        <w:rPr>
          <w:rFonts w:ascii="Times New Roman" w:hAnsi="Times New Roman" w:cs="Times New Roman"/>
          <w:b/>
        </w:rPr>
        <w:t>Избрать и назначить на должность единоличного исполнительного органа – Председателя Совета Ассоциации СРО АУ «Лига» Волошина Владислава Ивановича</w:t>
      </w:r>
      <w:r w:rsidR="00FA690A">
        <w:rPr>
          <w:rFonts w:ascii="Times New Roman" w:hAnsi="Times New Roman" w:cs="Times New Roman"/>
        </w:rPr>
        <w:t xml:space="preserve"> </w:t>
      </w:r>
      <w:r w:rsidR="00FA690A" w:rsidRPr="00793617">
        <w:rPr>
          <w:rFonts w:ascii="Times New Roman" w:hAnsi="Times New Roman" w:cs="Times New Roman"/>
          <w:i/>
        </w:rPr>
        <w:t>(паспорт гр</w:t>
      </w:r>
      <w:proofErr w:type="gramStart"/>
      <w:r w:rsidR="00FA690A" w:rsidRPr="00793617">
        <w:rPr>
          <w:rFonts w:ascii="Times New Roman" w:hAnsi="Times New Roman" w:cs="Times New Roman"/>
          <w:i/>
        </w:rPr>
        <w:t>.Р</w:t>
      </w:r>
      <w:proofErr w:type="gramEnd"/>
      <w:r w:rsidR="00FA690A" w:rsidRPr="00793617">
        <w:rPr>
          <w:rFonts w:ascii="Times New Roman" w:hAnsi="Times New Roman" w:cs="Times New Roman"/>
          <w:i/>
        </w:rPr>
        <w:t xml:space="preserve">Ф: </w:t>
      </w:r>
      <w:r w:rsidR="008D48F5">
        <w:rPr>
          <w:rFonts w:ascii="Times New Roman" w:hAnsi="Times New Roman" w:cs="Times New Roman"/>
          <w:i/>
        </w:rPr>
        <w:t>данные изъяты</w:t>
      </w:r>
      <w:r w:rsidR="00793617" w:rsidRPr="00793617">
        <w:rPr>
          <w:rFonts w:ascii="Times New Roman" w:hAnsi="Times New Roman" w:cs="Times New Roman"/>
          <w:i/>
        </w:rPr>
        <w:t>)</w:t>
      </w:r>
      <w:r w:rsidR="00793617">
        <w:rPr>
          <w:rFonts w:ascii="Times New Roman" w:hAnsi="Times New Roman" w:cs="Times New Roman"/>
        </w:rPr>
        <w:t xml:space="preserve"> </w:t>
      </w:r>
      <w:r w:rsidR="00793617" w:rsidRPr="00793617">
        <w:rPr>
          <w:rFonts w:ascii="Times New Roman" w:hAnsi="Times New Roman" w:cs="Times New Roman"/>
          <w:b/>
        </w:rPr>
        <w:t>сроком на 5 (Пять) лет</w:t>
      </w:r>
      <w:r w:rsidRPr="00F3505B">
        <w:rPr>
          <w:rFonts w:ascii="Times New Roman" w:hAnsi="Times New Roman" w:cs="Times New Roman"/>
        </w:rPr>
        <w:t>»</w:t>
      </w:r>
      <w:r w:rsidR="00793617">
        <w:rPr>
          <w:rFonts w:ascii="Times New Roman" w:hAnsi="Times New Roman" w:cs="Times New Roman"/>
        </w:rPr>
        <w:t>.</w:t>
      </w:r>
      <w:r w:rsidR="00EC2F39" w:rsidRPr="00F3505B">
        <w:rPr>
          <w:rFonts w:ascii="Times New Roman" w:hAnsi="Times New Roman" w:cs="Times New Roman"/>
          <w:b/>
          <w:i/>
        </w:rPr>
        <w:t xml:space="preserve"> </w:t>
      </w:r>
    </w:p>
    <w:p w:rsidR="007A0DA7" w:rsidRPr="00F3505B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793617">
        <w:rPr>
          <w:rFonts w:ascii="Times New Roman" w:hAnsi="Times New Roman" w:cs="Times New Roman"/>
          <w:b/>
          <w:i/>
        </w:rPr>
        <w:t>136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5A2302" w:rsidRPr="00F3505B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793617">
        <w:rPr>
          <w:rFonts w:ascii="Times New Roman" w:hAnsi="Times New Roman" w:cs="Times New Roman"/>
          <w:b/>
          <w:i/>
        </w:rPr>
        <w:t>4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95058E" w:rsidRDefault="0095058E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Протокол составлен в </w:t>
      </w:r>
      <w:r w:rsidR="004845E6">
        <w:rPr>
          <w:rFonts w:ascii="Times New Roman" w:hAnsi="Times New Roman" w:cs="Times New Roman"/>
          <w:b/>
          <w:i/>
        </w:rPr>
        <w:t>1</w:t>
      </w:r>
      <w:r w:rsidR="00D965A5" w:rsidRPr="00F3505B">
        <w:rPr>
          <w:rFonts w:ascii="Times New Roman" w:hAnsi="Times New Roman" w:cs="Times New Roman"/>
          <w:b/>
          <w:i/>
        </w:rPr>
        <w:t xml:space="preserve"> (</w:t>
      </w:r>
      <w:r w:rsidR="004845E6">
        <w:rPr>
          <w:rFonts w:ascii="Times New Roman" w:hAnsi="Times New Roman" w:cs="Times New Roman"/>
          <w:b/>
          <w:i/>
        </w:rPr>
        <w:t>Одном</w:t>
      </w:r>
      <w:r w:rsidRPr="00F3505B">
        <w:rPr>
          <w:rFonts w:ascii="Times New Roman" w:hAnsi="Times New Roman" w:cs="Times New Roman"/>
          <w:b/>
          <w:i/>
        </w:rPr>
        <w:t>) экземпляр</w:t>
      </w:r>
      <w:r w:rsidR="004845E6">
        <w:rPr>
          <w:rFonts w:ascii="Times New Roman" w:hAnsi="Times New Roman" w:cs="Times New Roman"/>
          <w:b/>
          <w:i/>
        </w:rPr>
        <w:t>е</w:t>
      </w:r>
      <w:r w:rsidRPr="00F3505B">
        <w:rPr>
          <w:rFonts w:ascii="Times New Roman" w:hAnsi="Times New Roman" w:cs="Times New Roman"/>
          <w:b/>
          <w:i/>
        </w:rPr>
        <w:t xml:space="preserve">, на  </w:t>
      </w:r>
      <w:r w:rsidR="00793617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 (</w:t>
      </w:r>
      <w:r w:rsidR="00793617">
        <w:rPr>
          <w:rFonts w:ascii="Times New Roman" w:hAnsi="Times New Roman" w:cs="Times New Roman"/>
          <w:b/>
          <w:i/>
        </w:rPr>
        <w:t>Трех</w:t>
      </w:r>
      <w:r w:rsidR="00576BFD" w:rsidRPr="00F3505B">
        <w:rPr>
          <w:rFonts w:ascii="Times New Roman" w:hAnsi="Times New Roman" w:cs="Times New Roman"/>
          <w:b/>
          <w:i/>
        </w:rPr>
        <w:t>) листа</w:t>
      </w:r>
      <w:r w:rsidR="004845E6">
        <w:rPr>
          <w:rFonts w:ascii="Times New Roman" w:hAnsi="Times New Roman" w:cs="Times New Roman"/>
          <w:b/>
          <w:i/>
        </w:rPr>
        <w:t>х</w:t>
      </w:r>
      <w:r w:rsidR="0013440E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93617" w:rsidTr="00FD5340">
        <w:tc>
          <w:tcPr>
            <w:tcW w:w="5069" w:type="dxa"/>
          </w:tcPr>
          <w:p w:rsidR="004845E6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Председательствующий на собрании     </w:t>
            </w:r>
          </w:p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                           </w:t>
            </w:r>
          </w:p>
        </w:tc>
        <w:tc>
          <w:tcPr>
            <w:tcW w:w="5070" w:type="dxa"/>
          </w:tcPr>
          <w:p w:rsidR="004845E6" w:rsidRDefault="004845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3617" w:rsidRDefault="004845E6" w:rsidP="001642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 И.</w:t>
            </w:r>
            <w:r w:rsidR="0016421F"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16421F">
              <w:rPr>
                <w:rFonts w:ascii="Times New Roman" w:hAnsi="Times New Roman" w:cs="Times New Roman"/>
                <w:b/>
                <w:i/>
              </w:rPr>
              <w:t>Скляр</w:t>
            </w:r>
          </w:p>
        </w:tc>
      </w:tr>
      <w:tr w:rsidR="00793617" w:rsidTr="00FD5340">
        <w:tc>
          <w:tcPr>
            <w:tcW w:w="5069" w:type="dxa"/>
          </w:tcPr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3617" w:rsidRPr="00F3505B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Секретарь собрания и лицо, </w:t>
            </w:r>
          </w:p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3505B">
              <w:rPr>
                <w:rFonts w:ascii="Times New Roman" w:hAnsi="Times New Roman" w:cs="Times New Roman"/>
                <w:b/>
                <w:i/>
              </w:rPr>
              <w:t>ответственное</w:t>
            </w:r>
            <w:proofErr w:type="gramEnd"/>
            <w:r w:rsidRPr="00F3505B">
              <w:rPr>
                <w:rFonts w:ascii="Times New Roman" w:hAnsi="Times New Roman" w:cs="Times New Roman"/>
                <w:b/>
                <w:i/>
              </w:rPr>
              <w:t xml:space="preserve"> за подсчет голосов                                   </w:t>
            </w:r>
          </w:p>
        </w:tc>
        <w:tc>
          <w:tcPr>
            <w:tcW w:w="5070" w:type="dxa"/>
          </w:tcPr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845E6" w:rsidRDefault="004845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845E6" w:rsidRDefault="004845E6" w:rsidP="001642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 </w:t>
            </w:r>
            <w:r w:rsidR="0016421F">
              <w:rPr>
                <w:rFonts w:ascii="Times New Roman" w:hAnsi="Times New Roman" w:cs="Times New Roman"/>
                <w:b/>
                <w:i/>
              </w:rPr>
              <w:t>И.В. Воронина</w:t>
            </w:r>
          </w:p>
        </w:tc>
      </w:tr>
    </w:tbl>
    <w:p w:rsidR="00793617" w:rsidRDefault="00793617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sectPr w:rsidR="0095058E" w:rsidRPr="00F3505B" w:rsidSect="004B2780">
      <w:headerReference w:type="default" r:id="rId8"/>
      <w:footerReference w:type="default" r:id="rId9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D3" w:rsidRDefault="004C57D3" w:rsidP="00D34345">
      <w:pPr>
        <w:spacing w:after="0" w:line="240" w:lineRule="auto"/>
      </w:pPr>
      <w:r>
        <w:separator/>
      </w:r>
    </w:p>
  </w:endnote>
  <w:endnote w:type="continuationSeparator" w:id="0">
    <w:p w:rsidR="004C57D3" w:rsidRDefault="004C57D3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730C22" w:rsidRDefault="00881ED6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730C22" w:rsidRDefault="00881ED6">
        <w:pPr>
          <w:pStyle w:val="a8"/>
          <w:jc w:val="center"/>
        </w:pPr>
        <w:fldSimple w:instr="PAGE    \* MERGEFORMAT">
          <w:r w:rsidR="008D48F5">
            <w:rPr>
              <w:noProof/>
            </w:rPr>
            <w:t>3</w:t>
          </w:r>
        </w:fldSimple>
      </w:p>
    </w:sdtContent>
  </w:sdt>
  <w:p w:rsidR="00730C22" w:rsidRDefault="00730C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D3" w:rsidRDefault="004C57D3" w:rsidP="00D34345">
      <w:pPr>
        <w:spacing w:after="0" w:line="240" w:lineRule="auto"/>
      </w:pPr>
      <w:r>
        <w:separator/>
      </w:r>
    </w:p>
  </w:footnote>
  <w:footnote w:type="continuationSeparator" w:id="0">
    <w:p w:rsidR="004C57D3" w:rsidRDefault="004C57D3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0C22" w:rsidRDefault="00730C22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</w:t>
        </w:r>
        <w:r>
          <w:rPr>
            <w:rFonts w:ascii="Times New Roman" w:hAnsi="Times New Roman" w:cs="Times New Roman"/>
            <w:b/>
            <w:sz w:val="28"/>
            <w:szCs w:val="28"/>
          </w:rPr>
          <w:t>ВНЕ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16 г.</w:t>
        </w:r>
      </w:p>
    </w:sdtContent>
  </w:sdt>
  <w:p w:rsidR="00730C22" w:rsidRDefault="00730C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761A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22F38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C4670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20BE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132EEC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942A8"/>
    <w:rsid w:val="000A1D03"/>
    <w:rsid w:val="000A4E7E"/>
    <w:rsid w:val="000C20DF"/>
    <w:rsid w:val="000E00C1"/>
    <w:rsid w:val="00102F4D"/>
    <w:rsid w:val="00105843"/>
    <w:rsid w:val="001104AA"/>
    <w:rsid w:val="001321D1"/>
    <w:rsid w:val="0013440E"/>
    <w:rsid w:val="001350E9"/>
    <w:rsid w:val="0016234A"/>
    <w:rsid w:val="0016421F"/>
    <w:rsid w:val="001728A5"/>
    <w:rsid w:val="001B7884"/>
    <w:rsid w:val="001C14EC"/>
    <w:rsid w:val="001D0AF0"/>
    <w:rsid w:val="001E0CAB"/>
    <w:rsid w:val="001F780F"/>
    <w:rsid w:val="00206191"/>
    <w:rsid w:val="00227146"/>
    <w:rsid w:val="00231AC7"/>
    <w:rsid w:val="00237097"/>
    <w:rsid w:val="00252ADF"/>
    <w:rsid w:val="00267150"/>
    <w:rsid w:val="002817A4"/>
    <w:rsid w:val="002822E5"/>
    <w:rsid w:val="00286EAD"/>
    <w:rsid w:val="002948FF"/>
    <w:rsid w:val="002A1C92"/>
    <w:rsid w:val="002C554E"/>
    <w:rsid w:val="002C558D"/>
    <w:rsid w:val="002C61EE"/>
    <w:rsid w:val="002D5981"/>
    <w:rsid w:val="002D6910"/>
    <w:rsid w:val="002E6464"/>
    <w:rsid w:val="00302404"/>
    <w:rsid w:val="00317A7C"/>
    <w:rsid w:val="00327666"/>
    <w:rsid w:val="00336C27"/>
    <w:rsid w:val="003428A5"/>
    <w:rsid w:val="00360078"/>
    <w:rsid w:val="00361868"/>
    <w:rsid w:val="00362657"/>
    <w:rsid w:val="00364750"/>
    <w:rsid w:val="00367549"/>
    <w:rsid w:val="003879DB"/>
    <w:rsid w:val="00387A50"/>
    <w:rsid w:val="003A09E7"/>
    <w:rsid w:val="003B1230"/>
    <w:rsid w:val="003B6D53"/>
    <w:rsid w:val="003E5A34"/>
    <w:rsid w:val="003E70B9"/>
    <w:rsid w:val="003F6015"/>
    <w:rsid w:val="00405C55"/>
    <w:rsid w:val="0041078A"/>
    <w:rsid w:val="00413597"/>
    <w:rsid w:val="0042010F"/>
    <w:rsid w:val="004208B1"/>
    <w:rsid w:val="00423723"/>
    <w:rsid w:val="00434D1C"/>
    <w:rsid w:val="00443DED"/>
    <w:rsid w:val="00445D2D"/>
    <w:rsid w:val="00452D4D"/>
    <w:rsid w:val="00462CCB"/>
    <w:rsid w:val="00475393"/>
    <w:rsid w:val="004762E0"/>
    <w:rsid w:val="004845E6"/>
    <w:rsid w:val="00497A56"/>
    <w:rsid w:val="004A03B7"/>
    <w:rsid w:val="004B2780"/>
    <w:rsid w:val="004B3A0B"/>
    <w:rsid w:val="004C57D3"/>
    <w:rsid w:val="004C74AF"/>
    <w:rsid w:val="004D72F8"/>
    <w:rsid w:val="004E5419"/>
    <w:rsid w:val="005104B2"/>
    <w:rsid w:val="005166A1"/>
    <w:rsid w:val="00523B7B"/>
    <w:rsid w:val="00527D47"/>
    <w:rsid w:val="00530D06"/>
    <w:rsid w:val="0054019D"/>
    <w:rsid w:val="00550B6F"/>
    <w:rsid w:val="00553A46"/>
    <w:rsid w:val="00553F2B"/>
    <w:rsid w:val="00574D2D"/>
    <w:rsid w:val="00576BFD"/>
    <w:rsid w:val="005A2302"/>
    <w:rsid w:val="005A58F6"/>
    <w:rsid w:val="005A5EE0"/>
    <w:rsid w:val="005C1CF9"/>
    <w:rsid w:val="005F499D"/>
    <w:rsid w:val="005F7B81"/>
    <w:rsid w:val="00605948"/>
    <w:rsid w:val="00606F15"/>
    <w:rsid w:val="00650624"/>
    <w:rsid w:val="00656664"/>
    <w:rsid w:val="00661324"/>
    <w:rsid w:val="006804A2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7169"/>
    <w:rsid w:val="00730C22"/>
    <w:rsid w:val="00735531"/>
    <w:rsid w:val="00736542"/>
    <w:rsid w:val="007371C5"/>
    <w:rsid w:val="007441E0"/>
    <w:rsid w:val="00767256"/>
    <w:rsid w:val="00781745"/>
    <w:rsid w:val="00793617"/>
    <w:rsid w:val="007A0DA7"/>
    <w:rsid w:val="007B11CA"/>
    <w:rsid w:val="007B722A"/>
    <w:rsid w:val="007C2359"/>
    <w:rsid w:val="007C466D"/>
    <w:rsid w:val="007C7262"/>
    <w:rsid w:val="007D278B"/>
    <w:rsid w:val="007D63A4"/>
    <w:rsid w:val="0081380B"/>
    <w:rsid w:val="00814F29"/>
    <w:rsid w:val="0083332C"/>
    <w:rsid w:val="008334A6"/>
    <w:rsid w:val="008815DC"/>
    <w:rsid w:val="00881ED6"/>
    <w:rsid w:val="00891A8A"/>
    <w:rsid w:val="008B0499"/>
    <w:rsid w:val="008B4D2E"/>
    <w:rsid w:val="008B7591"/>
    <w:rsid w:val="008D0281"/>
    <w:rsid w:val="008D48F5"/>
    <w:rsid w:val="008F5924"/>
    <w:rsid w:val="009420BD"/>
    <w:rsid w:val="0095058E"/>
    <w:rsid w:val="0095719C"/>
    <w:rsid w:val="00963489"/>
    <w:rsid w:val="00983659"/>
    <w:rsid w:val="009A5FF2"/>
    <w:rsid w:val="009B792A"/>
    <w:rsid w:val="009D1BC3"/>
    <w:rsid w:val="009D47E6"/>
    <w:rsid w:val="009E0BC8"/>
    <w:rsid w:val="00A0617F"/>
    <w:rsid w:val="00A0651A"/>
    <w:rsid w:val="00A10DA8"/>
    <w:rsid w:val="00A131BA"/>
    <w:rsid w:val="00A20B00"/>
    <w:rsid w:val="00A44D80"/>
    <w:rsid w:val="00A55C8F"/>
    <w:rsid w:val="00A73EA7"/>
    <w:rsid w:val="00A80625"/>
    <w:rsid w:val="00AA122D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21722"/>
    <w:rsid w:val="00B32A9E"/>
    <w:rsid w:val="00B34DF2"/>
    <w:rsid w:val="00B44DB9"/>
    <w:rsid w:val="00B452D8"/>
    <w:rsid w:val="00B468B9"/>
    <w:rsid w:val="00B56588"/>
    <w:rsid w:val="00B57FAE"/>
    <w:rsid w:val="00B60D71"/>
    <w:rsid w:val="00B80FAC"/>
    <w:rsid w:val="00BA1D26"/>
    <w:rsid w:val="00BA57C6"/>
    <w:rsid w:val="00BA707F"/>
    <w:rsid w:val="00BB2C66"/>
    <w:rsid w:val="00BB3023"/>
    <w:rsid w:val="00BE42F0"/>
    <w:rsid w:val="00BE4E58"/>
    <w:rsid w:val="00BF076C"/>
    <w:rsid w:val="00BF0ECA"/>
    <w:rsid w:val="00C00660"/>
    <w:rsid w:val="00C01C5A"/>
    <w:rsid w:val="00C03405"/>
    <w:rsid w:val="00C220C6"/>
    <w:rsid w:val="00C249B6"/>
    <w:rsid w:val="00C338CD"/>
    <w:rsid w:val="00C35B7C"/>
    <w:rsid w:val="00C41DF8"/>
    <w:rsid w:val="00C434E5"/>
    <w:rsid w:val="00C44B7D"/>
    <w:rsid w:val="00C603B1"/>
    <w:rsid w:val="00C70E15"/>
    <w:rsid w:val="00C73DD6"/>
    <w:rsid w:val="00C800D6"/>
    <w:rsid w:val="00C936F9"/>
    <w:rsid w:val="00CB0191"/>
    <w:rsid w:val="00CB4B4F"/>
    <w:rsid w:val="00CB6FEC"/>
    <w:rsid w:val="00CB7889"/>
    <w:rsid w:val="00CC56C2"/>
    <w:rsid w:val="00D0557F"/>
    <w:rsid w:val="00D06DD6"/>
    <w:rsid w:val="00D12A9E"/>
    <w:rsid w:val="00D163DE"/>
    <w:rsid w:val="00D17B4F"/>
    <w:rsid w:val="00D32690"/>
    <w:rsid w:val="00D3426A"/>
    <w:rsid w:val="00D34345"/>
    <w:rsid w:val="00D46EE6"/>
    <w:rsid w:val="00D64B07"/>
    <w:rsid w:val="00D7408B"/>
    <w:rsid w:val="00D80479"/>
    <w:rsid w:val="00D965A5"/>
    <w:rsid w:val="00DA25A1"/>
    <w:rsid w:val="00DE013D"/>
    <w:rsid w:val="00DE680E"/>
    <w:rsid w:val="00DF4C0E"/>
    <w:rsid w:val="00DF654C"/>
    <w:rsid w:val="00E0297E"/>
    <w:rsid w:val="00E22A70"/>
    <w:rsid w:val="00E36321"/>
    <w:rsid w:val="00E41DE5"/>
    <w:rsid w:val="00E42F00"/>
    <w:rsid w:val="00E6167A"/>
    <w:rsid w:val="00E634BA"/>
    <w:rsid w:val="00E64F6B"/>
    <w:rsid w:val="00E803E1"/>
    <w:rsid w:val="00E83D21"/>
    <w:rsid w:val="00E92D85"/>
    <w:rsid w:val="00EA5540"/>
    <w:rsid w:val="00EB3322"/>
    <w:rsid w:val="00EC2F39"/>
    <w:rsid w:val="00EE5920"/>
    <w:rsid w:val="00F15B7F"/>
    <w:rsid w:val="00F16103"/>
    <w:rsid w:val="00F249EA"/>
    <w:rsid w:val="00F3463E"/>
    <w:rsid w:val="00F3505B"/>
    <w:rsid w:val="00F47263"/>
    <w:rsid w:val="00F7525D"/>
    <w:rsid w:val="00F771BD"/>
    <w:rsid w:val="00F84923"/>
    <w:rsid w:val="00F86FFA"/>
    <w:rsid w:val="00FA690A"/>
    <w:rsid w:val="00FC116A"/>
    <w:rsid w:val="00FC50C5"/>
    <w:rsid w:val="00FD5340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216ABD"/>
    <w:rsid w:val="00387ECC"/>
    <w:rsid w:val="00520615"/>
    <w:rsid w:val="00566BC3"/>
    <w:rsid w:val="005A67D5"/>
    <w:rsid w:val="00664C64"/>
    <w:rsid w:val="006B4F7A"/>
    <w:rsid w:val="009108CE"/>
    <w:rsid w:val="00912BA4"/>
    <w:rsid w:val="00933121"/>
    <w:rsid w:val="00A319C9"/>
    <w:rsid w:val="00B311F8"/>
    <w:rsid w:val="00CE4361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C234-5FB5-467E-950F-5F600E7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НЕОЧЕРЕДНОГО ОБЩЕГО СОБРАНИЯ ЧЛЕНОВ АССОЦИАЦИИ «САМОРЕГУЛИРУЕМАЯ ОРГАНИЗАЦИЯ АРБИТРАЖНЫХ УПРАВЛЯЮЩИХ «ЛИГА», 2016 г.</vt:lpstr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СОБРАНИЯ ЧЛЕНОВ АССОЦИАЦИИ «САМОРЕГУЛИРУЕМАЯ ОРГАНИЗАЦИЯ АРБИТРАЖНЫХ УПРАВЛЯЮЩИХ «ЛИГА», 2016 г.</dc:title>
  <dc:subject/>
  <dc:creator>Ирина Воронина</dc:creator>
  <cp:keywords/>
  <dc:description/>
  <cp:lastModifiedBy>IRINA</cp:lastModifiedBy>
  <cp:revision>77</cp:revision>
  <cp:lastPrinted>2016-11-14T06:02:00Z</cp:lastPrinted>
  <dcterms:created xsi:type="dcterms:W3CDTF">2012-06-15T15:19:00Z</dcterms:created>
  <dcterms:modified xsi:type="dcterms:W3CDTF">2016-11-15T06:42:00Z</dcterms:modified>
</cp:coreProperties>
</file>